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BE" w:rsidRPr="008559D1" w:rsidRDefault="00A436BE" w:rsidP="00A43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6BE" w:rsidRPr="00717A8D" w:rsidRDefault="00A436BE" w:rsidP="00A436B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A436BE" w:rsidRPr="00717A8D" w:rsidRDefault="007A7AC0" w:rsidP="00401E9D">
      <w:pPr>
        <w:tabs>
          <w:tab w:val="left" w:pos="6089"/>
        </w:tabs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Par335"/>
      <w:bookmarkEnd w:id="0"/>
      <w:r w:rsidRPr="00401E9D">
        <w:rPr>
          <w:rFonts w:ascii="Times New Roman" w:hAnsi="Times New Roman"/>
          <w:b/>
          <w:i/>
          <w:sz w:val="28"/>
          <w:szCs w:val="28"/>
        </w:rPr>
        <w:t>И</w:t>
      </w:r>
      <w:r w:rsidR="00717A8D" w:rsidRPr="00401E9D">
        <w:rPr>
          <w:rFonts w:ascii="Times New Roman" w:hAnsi="Times New Roman"/>
          <w:b/>
          <w:i/>
          <w:sz w:val="28"/>
          <w:szCs w:val="28"/>
        </w:rPr>
        <w:t>зменение мероприятий, объёма финансир</w:t>
      </w:r>
      <w:r w:rsidR="00773B46" w:rsidRPr="00401E9D">
        <w:rPr>
          <w:rFonts w:ascii="Times New Roman" w:hAnsi="Times New Roman"/>
          <w:b/>
          <w:i/>
          <w:sz w:val="28"/>
          <w:szCs w:val="28"/>
        </w:rPr>
        <w:t xml:space="preserve">ования и целевых показателей </w:t>
      </w:r>
      <w:r w:rsidR="00414D23" w:rsidRPr="00401E9D">
        <w:rPr>
          <w:rFonts w:ascii="Times New Roman" w:hAnsi="Times New Roman"/>
          <w:b/>
          <w:i/>
          <w:sz w:val="28"/>
          <w:szCs w:val="28"/>
        </w:rPr>
        <w:t xml:space="preserve">муниципальной </w:t>
      </w:r>
      <w:r w:rsidR="00717A8D" w:rsidRPr="00401E9D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F11315">
        <w:rPr>
          <w:rFonts w:ascii="Times New Roman" w:hAnsi="Times New Roman"/>
          <w:b/>
          <w:i/>
          <w:color w:val="0D0D0D"/>
          <w:sz w:val="28"/>
          <w:szCs w:val="28"/>
        </w:rPr>
        <w:t>«Повышение эффективности управления муниципальной собственностью Махнёвского муниципального образования на 2014-2020 годы»</w:t>
      </w:r>
      <w:r w:rsidR="00F11315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3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31"/>
        <w:gridCol w:w="1738"/>
        <w:gridCol w:w="1134"/>
        <w:gridCol w:w="992"/>
        <w:gridCol w:w="992"/>
        <w:gridCol w:w="962"/>
        <w:gridCol w:w="994"/>
        <w:gridCol w:w="9"/>
        <w:gridCol w:w="1129"/>
        <w:gridCol w:w="1132"/>
        <w:gridCol w:w="749"/>
        <w:gridCol w:w="527"/>
        <w:gridCol w:w="1369"/>
      </w:tblGrid>
      <w:tr w:rsidR="007D75F8" w:rsidRPr="00917AF7" w:rsidTr="009369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п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5558FE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зменение общего объема финансирования в рамках муниципальной программы, тыс. рублей</w:t>
            </w:r>
          </w:p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BF6AE0" w:rsidRDefault="00BF6AE0" w:rsidP="006A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E0" w:rsidRPr="00917AF7" w:rsidRDefault="00561A45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20</w:t>
            </w:r>
            <w:r w:rsidR="00800168" w:rsidRPr="00800168">
              <w:rPr>
                <w:rFonts w:ascii="Times New Roman" w:hAnsi="Times New Roman"/>
                <w:sz w:val="24"/>
                <w:szCs w:val="24"/>
              </w:rPr>
              <w:t>18</w:t>
            </w:r>
            <w:r w:rsidR="006A0AB8">
              <w:rPr>
                <w:rFonts w:ascii="Times New Roman" w:hAnsi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5F8" w:rsidRPr="00917AF7" w:rsidTr="0093699E">
        <w:trPr>
          <w:trHeight w:val="9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F8" w:rsidRPr="00917AF7" w:rsidTr="0093699E">
        <w:trPr>
          <w:trHeight w:val="52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75086E" w:rsidP="007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емов финансирования муниципальной программы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75086E" w:rsidP="00E2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левых показателе</w:t>
            </w:r>
            <w:r w:rsidR="00E2132A">
              <w:rPr>
                <w:rFonts w:ascii="Times New Roman" w:hAnsi="Times New Roman"/>
                <w:sz w:val="24"/>
                <w:szCs w:val="24"/>
              </w:rPr>
              <w:t>й муниципальной программы</w:t>
            </w:r>
          </w:p>
        </w:tc>
      </w:tr>
      <w:tr w:rsidR="007D75F8" w:rsidRPr="00917AF7" w:rsidTr="0093699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r w:rsidR="003D7264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в действующей редакции</w:t>
            </w:r>
            <w:r w:rsidR="00CD725F">
              <w:rPr>
                <w:rFonts w:ascii="Times New Roman" w:hAnsi="Times New Roman"/>
                <w:sz w:val="24"/>
                <w:szCs w:val="24"/>
              </w:rPr>
              <w:t>, 201</w:t>
            </w:r>
            <w:r w:rsidR="00CD725F" w:rsidRPr="00CD725F">
              <w:rPr>
                <w:rFonts w:ascii="Times New Roman" w:hAnsi="Times New Roman"/>
                <w:sz w:val="24"/>
                <w:szCs w:val="24"/>
              </w:rPr>
              <w:t>7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1A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</w:t>
            </w:r>
            <w:r w:rsidR="0033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="00CD725F">
              <w:rPr>
                <w:rFonts w:ascii="Times New Roman" w:hAnsi="Times New Roman"/>
                <w:sz w:val="24"/>
                <w:szCs w:val="24"/>
              </w:rPr>
              <w:t>,201</w:t>
            </w:r>
            <w:r w:rsidR="00CD725F" w:rsidRPr="00CD725F">
              <w:rPr>
                <w:rFonts w:ascii="Times New Roman" w:hAnsi="Times New Roman"/>
                <w:sz w:val="24"/>
                <w:szCs w:val="24"/>
              </w:rPr>
              <w:t>7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BB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 w:rsidR="00337F75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йствующей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 новой редакц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дей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новой редакции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 w:rsidP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целевых показателей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proofErr w:type="gramStart"/>
            <w:r w:rsidR="005E0661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End"/>
          </w:p>
        </w:tc>
      </w:tr>
      <w:tr w:rsidR="00C55D68" w:rsidRPr="00917AF7" w:rsidTr="006B2943">
        <w:trPr>
          <w:trHeight w:val="29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3374" w:rsidRPr="00917AF7" w:rsidTr="006B2943">
        <w:trPr>
          <w:trHeight w:val="112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3374" w:rsidRPr="001646CC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3374" w:rsidRPr="00917AF7" w:rsidRDefault="00113374" w:rsidP="009C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1646CC" w:rsidRDefault="00561A45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CD725F" w:rsidRDefault="00561A45" w:rsidP="001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1E7B7F" w:rsidRDefault="00521F10" w:rsidP="0056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561A45">
              <w:rPr>
                <w:rFonts w:ascii="Times New Roman" w:hAnsi="Times New Roman"/>
                <w:sz w:val="24"/>
                <w:szCs w:val="24"/>
                <w:lang w:val="en-US"/>
              </w:rPr>
              <w:t>14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D04ACF" w:rsidRDefault="0080016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D04ACF" w:rsidRDefault="0080016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D04ACF" w:rsidRDefault="00800168" w:rsidP="0056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47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74" w:rsidRPr="00917AF7" w:rsidTr="006B2943">
        <w:trPr>
          <w:trHeight w:val="54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374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646CC" w:rsidRDefault="00561A45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60D72" w:rsidRDefault="00561A45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E7B7F" w:rsidRDefault="00521F10" w:rsidP="0056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561A45">
              <w:rPr>
                <w:rFonts w:ascii="Times New Roman" w:hAnsi="Times New Roman"/>
                <w:sz w:val="24"/>
                <w:szCs w:val="24"/>
                <w:lang w:val="en-US"/>
              </w:rPr>
              <w:t>14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97631" w:rsidRDefault="00800168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D04ACF" w:rsidRDefault="00800168" w:rsidP="00561A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D04ACF" w:rsidRDefault="00800168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9C40E3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30" w:rsidRPr="00917AF7" w:rsidTr="006B2943">
        <w:trPr>
          <w:trHeight w:val="54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530" w:rsidRP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17AF7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C40E3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917AF7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30" w:rsidRPr="00917AF7" w:rsidTr="006B2943">
        <w:trPr>
          <w:trHeight w:val="54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AA0296" w:rsidRDefault="00AA0296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: проведение  инвентаризации и паспортизации объектов недвижимого имущества Махнёвского муниципального образования, в том числе: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A740A" w:rsidRDefault="00C17530" w:rsidP="00C1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0A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C17530" w:rsidRDefault="00C17530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40A">
              <w:rPr>
                <w:rFonts w:ascii="Times New Roman" w:hAnsi="Times New Roman"/>
                <w:sz w:val="24"/>
                <w:szCs w:val="24"/>
              </w:rPr>
              <w:t>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30" w:rsidRPr="00917AF7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61A45" w:rsidRDefault="00561A45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61A45" w:rsidRDefault="00C554F5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561A45" w:rsidRDefault="00561A45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554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17530" w:rsidRPr="00917AF7" w:rsidTr="006B2943">
        <w:trPr>
          <w:trHeight w:val="54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30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 на квартиры в жилых домах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17AF7" w:rsidRDefault="00C17530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C40E3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917AF7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20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917AF7" w:rsidRDefault="00677820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7820" w:rsidRPr="001663B1" w:rsidRDefault="0067782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7820" w:rsidRPr="00917AF7" w:rsidRDefault="00677820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1E7B7F" w:rsidRDefault="001E7B7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561A45" w:rsidRDefault="00561A4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561A45" w:rsidRDefault="00561A4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9.8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D04ACF" w:rsidRDefault="00800168" w:rsidP="0095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61A4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D04ACF" w:rsidRDefault="00800168" w:rsidP="00800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D04ACF" w:rsidRDefault="00C32E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D04ACF" w:rsidRDefault="00C32E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юдж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95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95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FD764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46CC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1646CC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46CC" w:rsidRDefault="001646CC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3B1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1646CC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677820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677820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D6A54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D6A54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D6A54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D6A54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D6A54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D6A54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D6A54" w:rsidRDefault="001646CC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6CC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1646CC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46CC" w:rsidRDefault="001646CC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1646CC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1.</w:t>
            </w:r>
            <w:r w:rsidR="002D50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.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C554F5" w:rsidRDefault="00F75B63" w:rsidP="00C5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554F5">
              <w:rPr>
                <w:rFonts w:ascii="Times New Roman" w:hAnsi="Times New Roman"/>
                <w:sz w:val="24"/>
                <w:szCs w:val="24"/>
                <w:lang w:val="en-US"/>
              </w:rPr>
              <w:t>69.2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C554F5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800168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C554F5" w:rsidRDefault="00C32E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C554F5" w:rsidRDefault="00C32E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</w:tr>
      <w:tr w:rsidR="00F75B63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917AF7" w:rsidRDefault="00F75B63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5B63" w:rsidRPr="00B656F7" w:rsidRDefault="00F75B63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B63" w:rsidRPr="00917AF7" w:rsidRDefault="00F75B63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B63" w:rsidRPr="00F75B63" w:rsidRDefault="00F75B6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47D37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3B1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 на объекты жилищно-коммунальной инфраструктуры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37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2D505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9.9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D37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 на объекты электроснабже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1D3C6E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37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2D505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029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D37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Изготовление технических  паспортов, технических планов на автомобильные дороги, находящиеся в муниципальной собственности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9C40E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37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480B8A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2D505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A02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9561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D04AC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C554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FD7645" w:rsidRDefault="00FD764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7112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1646CC" w:rsidRDefault="00C27112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46C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7112" w:rsidRDefault="00C27112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:rsidR="00C27112" w:rsidRPr="00917AF7" w:rsidRDefault="00480B8A" w:rsidP="00480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жилых помещений, находящихся в  собственности </w:t>
            </w:r>
            <w:r w:rsidRPr="009F1D3A">
              <w:rPr>
                <w:rFonts w:ascii="Times New Roman" w:hAnsi="Times New Roman"/>
                <w:sz w:val="24"/>
                <w:szCs w:val="24"/>
              </w:rPr>
              <w:lastRenderedPageBreak/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112" w:rsidRDefault="00C27112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ой показатель 2.</w:t>
            </w:r>
          </w:p>
          <w:p w:rsidR="00C27112" w:rsidRPr="00917AF7" w:rsidRDefault="00C65743" w:rsidP="00C6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 xml:space="preserve">Количество жилых помещений, находящихся  </w:t>
            </w:r>
            <w:r w:rsidRPr="00512926">
              <w:rPr>
                <w:rFonts w:ascii="Times New Roman" w:hAnsi="Times New Roman"/>
                <w:sz w:val="24"/>
                <w:szCs w:val="24"/>
              </w:rPr>
              <w:lastRenderedPageBreak/>
              <w:t>в  собственности Махнёвского муниципального образования, по которым определена рыночная стоимость</w:t>
            </w:r>
            <w:r w:rsidRPr="00B07D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AA0296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AA0296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917AF7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AA0296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AA0296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917AF7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917AF7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917AF7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12" w:rsidRPr="00917AF7" w:rsidRDefault="00C2711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2D5055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C32EF9" w:rsidRDefault="00C32EF9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750343" w:rsidRDefault="00C32EF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.1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800168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D04ACF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800168" w:rsidP="00D04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C32EF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C32EF9" w:rsidRDefault="00C32EF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C32EF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D04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C65743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D4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356C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F4275">
              <w:rPr>
                <w:rFonts w:ascii="Times New Roman" w:hAnsi="Times New Roman"/>
                <w:sz w:val="24"/>
                <w:szCs w:val="24"/>
              </w:rPr>
              <w:t>3</w:t>
            </w:r>
            <w:r w:rsidR="00DD4D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DF8" w:rsidRDefault="00356C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Оплата коммунальных платежей за квартиры, находящиеся в собственности Махнёвского муниципального образования и незаселённые некоторый период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DF8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6CF8" w:rsidRPr="00512926" w:rsidRDefault="00356CF8" w:rsidP="003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356CF8" w:rsidRPr="00512926" w:rsidRDefault="00356CF8" w:rsidP="003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>показатель 3:</w:t>
            </w:r>
          </w:p>
          <w:p w:rsidR="00DD4DF8" w:rsidRDefault="00356CF8" w:rsidP="003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>Количество квартир незаселённых некоторый период времени, находящих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2D6A54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2D6A54" w:rsidRDefault="00DD4DF8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2D6A54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2D6A54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2D6A54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2D6A54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B656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2D505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C32EF9" w:rsidRDefault="00C32EF9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F75B63" w:rsidRDefault="00C32E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7.8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800168" w:rsidP="00BD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D04ACF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C32E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A85D1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ACF" w:rsidRDefault="00C32E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B656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BD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4DF8" w:rsidRPr="00917AF7" w:rsidRDefault="00356CF8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D4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4DF8" w:rsidRDefault="00356CF8" w:rsidP="0006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</w:t>
            </w:r>
            <w:r w:rsidRPr="00AF4275">
              <w:rPr>
                <w:rFonts w:ascii="Times New Roman" w:hAnsi="Times New Roman"/>
                <w:sz w:val="24"/>
                <w:szCs w:val="24"/>
              </w:rPr>
              <w:t>4</w:t>
            </w:r>
            <w:r w:rsidR="00DD4D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DF8" w:rsidRDefault="00356CF8" w:rsidP="0006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DF8">
              <w:rPr>
                <w:rFonts w:ascii="Times New Roman" w:hAnsi="Times New Roman"/>
                <w:sz w:val="24"/>
                <w:szCs w:val="24"/>
              </w:rPr>
              <w:t xml:space="preserve">Махнёвского </w:t>
            </w:r>
            <w:r w:rsidR="00DD4DF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D2" w:rsidRPr="00512926" w:rsidRDefault="00E83DD2" w:rsidP="00E8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        </w:t>
            </w:r>
          </w:p>
          <w:p w:rsidR="00E83DD2" w:rsidRPr="00512926" w:rsidRDefault="00E83DD2" w:rsidP="00E8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>показатель 4:</w:t>
            </w:r>
          </w:p>
          <w:p w:rsidR="00E83DD2" w:rsidRPr="00512926" w:rsidRDefault="00E83DD2" w:rsidP="00E8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ия прошедшего </w:t>
            </w:r>
            <w:r w:rsidRPr="0051292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свидетельствование</w:t>
            </w:r>
          </w:p>
          <w:p w:rsidR="00DD4DF8" w:rsidRPr="00917A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F8" w:rsidRPr="002D6A54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F8" w:rsidRPr="002D6A54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D4DF8" w:rsidRPr="002D6A54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4DF8" w:rsidRPr="002D6A54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F8" w:rsidRPr="002D6A54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DD4DF8" w:rsidRPr="00917AF7" w:rsidRDefault="00DD4DF8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right w:val="single" w:sz="4" w:space="0" w:color="auto"/>
            </w:tcBorders>
          </w:tcPr>
          <w:p w:rsidR="00DD4DF8" w:rsidRDefault="00DD4DF8" w:rsidP="0006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Pr="00917A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8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DD4DF8" w:rsidRPr="00917AF7" w:rsidRDefault="00DD4DF8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right w:val="single" w:sz="4" w:space="0" w:color="auto"/>
            </w:tcBorders>
          </w:tcPr>
          <w:p w:rsidR="00DD4DF8" w:rsidRDefault="00DD4DF8" w:rsidP="0006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Pr="00917A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8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06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right w:val="single" w:sz="4" w:space="0" w:color="auto"/>
            </w:tcBorders>
          </w:tcPr>
          <w:p w:rsidR="00DD4DF8" w:rsidRPr="00B656F7" w:rsidRDefault="00356CF8" w:rsidP="002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Pr="00917AF7" w:rsidRDefault="002D505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Pr="00917AF7" w:rsidRDefault="00DD4DF8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DD4DF8" w:rsidRPr="00660D72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6</w:t>
            </w:r>
          </w:p>
        </w:tc>
        <w:tc>
          <w:tcPr>
            <w:tcW w:w="962" w:type="dxa"/>
            <w:tcBorders>
              <w:left w:val="single" w:sz="8" w:space="0" w:color="auto"/>
              <w:right w:val="single" w:sz="4" w:space="0" w:color="auto"/>
            </w:tcBorders>
          </w:tcPr>
          <w:p w:rsidR="00DD4DF8" w:rsidRPr="00D04ACF" w:rsidRDefault="00800168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Pr="00D04ACF" w:rsidRDefault="00800168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DF8" w:rsidRPr="00D04ACF" w:rsidRDefault="0080016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D4DF8" w:rsidRPr="00D04ACF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DF8" w:rsidRPr="00917AF7" w:rsidRDefault="00A85D17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8" w:space="0" w:color="auto"/>
            </w:tcBorders>
          </w:tcPr>
          <w:p w:rsidR="00DD4DF8" w:rsidRPr="00D04ACF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2</w:t>
            </w: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2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880" w:rsidRDefault="002D5055" w:rsidP="00D0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488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2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FD764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5759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59" w:rsidRP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2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5: </w:t>
            </w:r>
            <w:r w:rsidRPr="009B308F">
              <w:rPr>
                <w:rFonts w:ascii="Times New Roman" w:hAnsi="Times New Roman"/>
                <w:sz w:val="24"/>
                <w:szCs w:val="24"/>
              </w:rPr>
              <w:t>Формирование земельных дел под объектами (подготовка схем расположения земельных участков, изготовление межевых планов, постановка на государственный  кадастровый учет)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3DD2" w:rsidRPr="00BA6A78" w:rsidRDefault="00E83DD2" w:rsidP="00E8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78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E83DD2" w:rsidRPr="00BA6A78" w:rsidRDefault="00E83DD2" w:rsidP="00E8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5</w:t>
            </w:r>
            <w:r w:rsidRPr="00BA6A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3DD2" w:rsidRDefault="00E83DD2" w:rsidP="00E8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78">
              <w:rPr>
                <w:rFonts w:ascii="Times New Roman" w:hAnsi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находящимся в собственности Махнёвского </w:t>
            </w:r>
          </w:p>
          <w:p w:rsidR="00E83DD2" w:rsidRPr="00BA6A78" w:rsidRDefault="00E83DD2" w:rsidP="00E83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7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A5759" w:rsidRPr="00B656F7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59" w:rsidRPr="00917AF7" w:rsidTr="00EA5759">
        <w:trPr>
          <w:trHeight w:val="35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59" w:rsidRP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759" w:rsidRP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2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Pr="00B656F7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5759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7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5759" w:rsidRPr="00D04880" w:rsidRDefault="0080016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Pr="00D04880" w:rsidRDefault="0080016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5759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</w:tr>
      <w:tr w:rsidR="00EA5759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59" w:rsidRPr="00EA5759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2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Pr="00B656F7" w:rsidRDefault="00EA575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5759" w:rsidRDefault="0092583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4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CF8" w:rsidRPr="00356CF8" w:rsidRDefault="00E83DD2" w:rsidP="00356CF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356CF8" w:rsidRPr="00356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24F5" w:rsidRPr="00295618" w:rsidRDefault="007424F5" w:rsidP="007424F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инвестирование уставного фонда муниципальных унитарных предприятий </w:t>
            </w:r>
          </w:p>
          <w:p w:rsidR="00DD4DF8" w:rsidRPr="00E83DD2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6CF8" w:rsidRPr="009C1096" w:rsidRDefault="00356CF8" w:rsidP="003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96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356CF8" w:rsidRPr="009C1096" w:rsidRDefault="00E83DD2" w:rsidP="003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6</w:t>
            </w:r>
            <w:r w:rsidR="00356CF8" w:rsidRPr="009C10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24F5" w:rsidRPr="00512926" w:rsidRDefault="007424F5" w:rsidP="0074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нитарных предприятий получивших бюджетные инвестиции на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вного фонда предприятия</w:t>
            </w:r>
          </w:p>
          <w:p w:rsidR="00DD4DF8" w:rsidRPr="00917AF7" w:rsidRDefault="00DD4DF8" w:rsidP="003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F805EB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D4DF8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7424F5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D04ACF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4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D04ACF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4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7424F5" w:rsidRDefault="00D04ACF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4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7424F5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4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7F6822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</w:t>
            </w:r>
            <w:r w:rsidR="007424F5">
              <w:rPr>
                <w:rFonts w:ascii="Times New Roman" w:hAnsi="Times New Roman"/>
                <w:sz w:val="24"/>
                <w:szCs w:val="24"/>
              </w:rPr>
              <w:t>приятие 7</w:t>
            </w:r>
            <w:r w:rsidR="00F805EB" w:rsidRPr="00F805EB">
              <w:rPr>
                <w:rFonts w:ascii="Times New Roman" w:hAnsi="Times New Roman"/>
                <w:sz w:val="24"/>
                <w:szCs w:val="24"/>
              </w:rPr>
              <w:t>:</w:t>
            </w:r>
            <w:r w:rsidR="00F805EB" w:rsidRPr="009F1D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5EB" w:rsidRPr="009F1D3A">
              <w:rPr>
                <w:rFonts w:ascii="Times New Roman" w:hAnsi="Times New Roman"/>
                <w:sz w:val="24"/>
                <w:szCs w:val="24"/>
              </w:rPr>
              <w:t>Оформление права собственности Махнёвского муниципального образования  на бесхозяйные социально-значимые объекты недвижимого имущества и автодороги местного значения, в том числе: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5EB" w:rsidRPr="00F805EB" w:rsidRDefault="00F805EB" w:rsidP="00F8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EB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F805EB" w:rsidRPr="00F805EB" w:rsidRDefault="007424F5" w:rsidP="00F8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7</w:t>
            </w:r>
            <w:r w:rsidR="00F805EB" w:rsidRPr="00F805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DF8" w:rsidRPr="00917AF7" w:rsidRDefault="007424F5" w:rsidP="00F80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78">
              <w:rPr>
                <w:rFonts w:ascii="Times New Roman" w:hAnsi="Times New Roman"/>
                <w:sz w:val="24"/>
                <w:szCs w:val="24"/>
              </w:rPr>
              <w:t>Количество бесхозяйных социально-значимых объектов недвижимого имущества оформленных в  собственность Махнёв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611B85" w:rsidRDefault="007424F5" w:rsidP="00F8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611B85" w:rsidRDefault="007F6822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D4DF8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30DEA" w:rsidRDefault="0085137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EA">
              <w:rPr>
                <w:rFonts w:ascii="Times New Roman" w:hAnsi="Times New Roman"/>
                <w:sz w:val="24"/>
                <w:szCs w:val="24"/>
              </w:rPr>
              <w:t>3</w:t>
            </w:r>
            <w:r w:rsidRPr="00830DE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7424F5" w:rsidRPr="00830DE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30DEA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830DEA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6.4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660D72" w:rsidRDefault="0080016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ACF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04AC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0016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880" w:rsidRDefault="00800168" w:rsidP="0074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30DEA" w:rsidRDefault="00830DE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830DEA" w:rsidRDefault="00D04880" w:rsidP="0052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52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611B85" w:rsidRDefault="009B308F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08F">
              <w:rPr>
                <w:rFonts w:ascii="Times New Roman" w:hAnsi="Times New Roman"/>
                <w:sz w:val="24"/>
                <w:szCs w:val="24"/>
              </w:rPr>
              <w:t xml:space="preserve">Формирование земельных дел под объектами (подготовка схем расположения земельных участков, изготовление межевых планов, постановка на </w:t>
            </w:r>
            <w:r w:rsidRPr="009B308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 кадастровый учет)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9B308F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D4DF8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7424F5" w:rsidRDefault="00660D72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424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660D72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1819FD" w:rsidRDefault="0080016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1819FD" w:rsidRDefault="0080016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ACF" w:rsidRDefault="00800168" w:rsidP="0080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ACF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D0488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7424F5" w:rsidRDefault="007424F5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08F" w:rsidRPr="009B308F" w:rsidRDefault="00BE6949" w:rsidP="009B308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424F5">
              <w:rPr>
                <w:rFonts w:ascii="Times New Roman" w:hAnsi="Times New Roman"/>
                <w:sz w:val="24"/>
                <w:szCs w:val="24"/>
              </w:rPr>
              <w:t>8</w:t>
            </w:r>
            <w:r w:rsidR="009B308F" w:rsidRPr="009B30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59FC" w:rsidRPr="006C187F" w:rsidRDefault="001159FC" w:rsidP="001159F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7A15">
              <w:rPr>
                <w:rFonts w:ascii="Times New Roman" w:hAnsi="Times New Roman"/>
                <w:sz w:val="24"/>
                <w:szCs w:val="24"/>
              </w:rPr>
              <w:t>Оформление права собственности</w:t>
            </w:r>
            <w:r w:rsidRPr="009F1D3A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втодороги находящиеся в  муниципальной собственности, а также  на </w:t>
            </w:r>
            <w:r w:rsidRPr="009F1D3A">
              <w:rPr>
                <w:rFonts w:ascii="Times New Roman" w:hAnsi="Times New Roman"/>
                <w:sz w:val="24"/>
                <w:szCs w:val="24"/>
              </w:rPr>
              <w:t>бесхозяйные автодороги местного значения, в том числе:</w:t>
            </w:r>
          </w:p>
          <w:p w:rsidR="00DD4DF8" w:rsidRPr="00611B85" w:rsidRDefault="00DD4DF8" w:rsidP="00530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08F" w:rsidRPr="009B308F" w:rsidRDefault="009B308F" w:rsidP="009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08F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9B308F" w:rsidRPr="009B308F" w:rsidRDefault="00BE6949" w:rsidP="009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1159FC">
              <w:rPr>
                <w:rFonts w:ascii="Times New Roman" w:hAnsi="Times New Roman"/>
                <w:sz w:val="24"/>
                <w:szCs w:val="24"/>
              </w:rPr>
              <w:t>8</w:t>
            </w:r>
            <w:r w:rsidR="009B308F" w:rsidRPr="009B30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DF8" w:rsidRPr="00444D8E" w:rsidRDefault="001159FC" w:rsidP="00530409">
            <w:pPr>
              <w:jc w:val="center"/>
              <w:rPr>
                <w:b/>
                <w:sz w:val="24"/>
                <w:szCs w:val="24"/>
              </w:rPr>
            </w:pPr>
            <w:r w:rsidRPr="00112AD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/>
                <w:sz w:val="24"/>
                <w:szCs w:val="24"/>
              </w:rPr>
              <w:t xml:space="preserve">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</w:t>
            </w:r>
            <w:r>
              <w:rPr>
                <w:rFonts w:ascii="Times New Roman" w:hAnsi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521F10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9FC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9B308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187F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го кадастрового учёта </w:t>
            </w:r>
            <w:r w:rsidRPr="006C187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под автомобильными дорогами находящихся в собственности Махнёвского муниципального образова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9B308F" w:rsidRDefault="001159FC" w:rsidP="009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521F10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Pr="00917AF7" w:rsidRDefault="001159FC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E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Default="009B308F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2E5A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B656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1159FC" w:rsidRDefault="00521F1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159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660D72" w:rsidRDefault="00660D72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1819FD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1159FC" w:rsidRDefault="00800168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800168" w:rsidRDefault="00800168" w:rsidP="00181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770DBB" w:rsidRDefault="00770DBB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42450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770DBB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181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9FC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B656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181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9FC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B656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750343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11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Pr="00800168" w:rsidRDefault="00800168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800168" w:rsidRDefault="00800168" w:rsidP="00181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9FC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9FC" w:rsidRPr="00917A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Pr="00B656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53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181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E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1F31F9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08F" w:rsidRPr="009B308F" w:rsidRDefault="009A5F6E" w:rsidP="009B308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159FC">
              <w:rPr>
                <w:rFonts w:ascii="Times New Roman" w:hAnsi="Times New Roman"/>
                <w:sz w:val="24"/>
                <w:szCs w:val="24"/>
              </w:rPr>
              <w:t>9</w:t>
            </w:r>
            <w:r w:rsidR="009B308F" w:rsidRPr="009B30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E5A" w:rsidRPr="00611B85" w:rsidRDefault="001159FC" w:rsidP="00530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рование программы «Барс – Реестр»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08F" w:rsidRPr="00512926" w:rsidRDefault="009B308F" w:rsidP="009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9B308F" w:rsidRDefault="009A5F6E" w:rsidP="009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1159FC">
              <w:rPr>
                <w:rFonts w:ascii="Times New Roman" w:hAnsi="Times New Roman"/>
                <w:sz w:val="24"/>
                <w:szCs w:val="24"/>
              </w:rPr>
              <w:t>9</w:t>
            </w:r>
            <w:r w:rsidR="009B308F" w:rsidRPr="005129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59FC" w:rsidRPr="009C1096" w:rsidRDefault="001159FC" w:rsidP="0011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96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программы «Барс-Реестр»</w:t>
            </w:r>
          </w:p>
          <w:p w:rsidR="00A42E5A" w:rsidRPr="004F2FB5" w:rsidRDefault="00A42E5A" w:rsidP="005304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365C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E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Default="009B308F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2E5A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B656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660D72" w:rsidRDefault="00660D72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542450" w:rsidRDefault="0080016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80016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4C3534" w:rsidRDefault="004C3534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42450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42450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A85D17" w:rsidRDefault="00A85D17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E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1F31F9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DD6" w:rsidRPr="00266DD6" w:rsidRDefault="009A5F6E" w:rsidP="00266DD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159FC">
              <w:rPr>
                <w:rFonts w:ascii="Times New Roman" w:hAnsi="Times New Roman"/>
                <w:sz w:val="24"/>
                <w:szCs w:val="24"/>
              </w:rPr>
              <w:t>10</w:t>
            </w:r>
            <w:r w:rsidR="00266DD6" w:rsidRPr="00266D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E5A" w:rsidRPr="00611B85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 движимого и недвижимого имущества находящегося в собственности </w:t>
            </w:r>
            <w:r w:rsidRPr="00295618">
              <w:rPr>
                <w:rFonts w:ascii="Times New Roman" w:hAnsi="Times New Roman"/>
                <w:sz w:val="24"/>
                <w:szCs w:val="24"/>
              </w:rPr>
              <w:lastRenderedPageBreak/>
              <w:t>Махнёвского муниципального образования</w:t>
            </w:r>
            <w:r w:rsidRPr="00611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DD6" w:rsidRPr="009C1096" w:rsidRDefault="00266DD6" w:rsidP="0026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        </w:t>
            </w:r>
          </w:p>
          <w:p w:rsidR="00266DD6" w:rsidRPr="009C1096" w:rsidRDefault="001159FC" w:rsidP="0026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0</w:t>
            </w:r>
            <w:r w:rsidR="00266DD6" w:rsidRPr="009C10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E5A" w:rsidRPr="00B656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78">
              <w:rPr>
                <w:rFonts w:ascii="Times New Roman" w:hAnsi="Times New Roman"/>
                <w:sz w:val="24"/>
                <w:szCs w:val="24"/>
              </w:rPr>
              <w:t xml:space="preserve">Количество объектов движимого и недвижимого имущества, находящихся  </w:t>
            </w:r>
            <w:r w:rsidRPr="00BA6A78">
              <w:rPr>
                <w:rFonts w:ascii="Times New Roman" w:hAnsi="Times New Roman"/>
                <w:sz w:val="24"/>
                <w:szCs w:val="24"/>
              </w:rPr>
              <w:lastRenderedPageBreak/>
              <w:t>в муниципальной  собственности Махнёвского муниципального образования, по которым определена рыночная стоимость</w:t>
            </w:r>
            <w:r w:rsidRPr="00B65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E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Default="0093699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2E5A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B656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1159FC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D04880" w:rsidRDefault="00D04880" w:rsidP="009A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D04880" w:rsidRDefault="00AC0BB3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4880">
              <w:rPr>
                <w:rFonts w:ascii="Times New Roman" w:hAnsi="Times New Roman"/>
                <w:sz w:val="24"/>
                <w:szCs w:val="24"/>
                <w:lang w:val="en-US"/>
              </w:rPr>
              <w:t>13.8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AC0BB3" w:rsidRDefault="0080016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AE4B8B" w:rsidRDefault="0080016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770DBB" w:rsidRDefault="00800168" w:rsidP="00D0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AC0BB3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42450" w:rsidRDefault="00D0488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542450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C0B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D3C6E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9A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1F31F9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F17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A365CD" w:rsidRDefault="00C2695A" w:rsidP="00C2695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1</w:t>
            </w:r>
            <w:r w:rsidRPr="00A36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611B85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>Выполнение землеустроительных работ по формированию и проведению государственного кадастрового учёта земельных участков под многоквартирными домами (подготовка схем расположения земельных участков, изготовление межевых планов)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12926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C2695A" w:rsidRPr="00512926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C2695A">
              <w:rPr>
                <w:rFonts w:ascii="Times New Roman" w:hAnsi="Times New Roman"/>
                <w:sz w:val="24"/>
                <w:szCs w:val="24"/>
              </w:rPr>
              <w:t>1</w:t>
            </w:r>
            <w:r w:rsidRPr="005129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512926" w:rsidRDefault="00C2695A" w:rsidP="00C2695A">
            <w:pPr>
              <w:pStyle w:val="a8"/>
              <w:ind w:left="-5"/>
              <w:rPr>
                <w:sz w:val="24"/>
                <w:szCs w:val="24"/>
              </w:rPr>
            </w:pPr>
            <w:r w:rsidRPr="00512926">
              <w:rPr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C2695A" w:rsidRPr="00512926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95A" w:rsidRPr="00512926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EE3733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695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D170A1" w:rsidRDefault="00C2695A" w:rsidP="00E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EE3733" w:rsidRDefault="00EE3733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D04880" w:rsidRDefault="00D04880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819FD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EE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660D72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00168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D04880" w:rsidRDefault="00D04880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EE3733" w:rsidRDefault="00EE3733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D04880" w:rsidRDefault="00D04880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9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E21B5F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1F31F9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3699E" w:rsidRDefault="00C2695A" w:rsidP="00C2695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Pr="00660D72">
              <w:rPr>
                <w:rFonts w:ascii="Times New Roman" w:hAnsi="Times New Roman"/>
                <w:sz w:val="24"/>
                <w:szCs w:val="24"/>
              </w:rPr>
              <w:t>2</w:t>
            </w:r>
            <w:r w:rsidRPr="00936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D3A">
              <w:rPr>
                <w:rFonts w:ascii="Times New Roman" w:hAnsi="Times New Roman"/>
                <w:sz w:val="24"/>
                <w:szCs w:val="24"/>
              </w:rPr>
              <w:t>Формирование земельных дел для проведения аукционов по продаже права на заключение договоров аренды земельных участков под жилищное строительство (подготовка схем расположения земельных участков, изготовление межевых планов, проведение государственного</w:t>
            </w:r>
            <w:proofErr w:type="gramEnd"/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EE3B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B5A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C2695A" w:rsidRPr="00EE3B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521F10">
              <w:rPr>
                <w:rFonts w:ascii="Times New Roman" w:hAnsi="Times New Roman"/>
                <w:sz w:val="24"/>
                <w:szCs w:val="24"/>
              </w:rPr>
              <w:t>2</w:t>
            </w:r>
            <w:r w:rsidRPr="00EE3B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EE3B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B5A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C2695A" w:rsidRPr="004F2FB5" w:rsidRDefault="00C2695A" w:rsidP="00C26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935A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4F2FB5" w:rsidRDefault="00C2695A" w:rsidP="00C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73B5D" w:rsidRDefault="00573B5D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C2695A" w:rsidRPr="001F31F9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FF7119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3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A85D1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770DBB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1F31F9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A660F6" w:rsidRDefault="00C2695A" w:rsidP="00C2695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699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Pr="001F31F9">
              <w:rPr>
                <w:rFonts w:ascii="Times New Roman" w:hAnsi="Times New Roman"/>
                <w:sz w:val="24"/>
                <w:szCs w:val="24"/>
              </w:rPr>
              <w:t>3</w:t>
            </w:r>
            <w:r w:rsidRPr="00A660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660F6">
              <w:rPr>
                <w:rFonts w:ascii="Times New Roman" w:hAnsi="Times New Roman"/>
                <w:sz w:val="24"/>
                <w:szCs w:val="24"/>
              </w:rPr>
              <w:t xml:space="preserve"> Формирование земельных дел для проведения аукционов по продаже права на заключение договоров аренды земельных участков  кроме жилищного </w:t>
            </w:r>
            <w:r w:rsidRPr="00A660F6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(подготовка схем расположения земельных участков, изготовление межевых планов, проведение государственного кадастрового учёта)</w:t>
            </w:r>
          </w:p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4F2FB5" w:rsidRDefault="00C2695A" w:rsidP="00C26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ой показатель 1</w:t>
            </w:r>
            <w:r w:rsidRPr="001F31F9">
              <w:rPr>
                <w:rFonts w:ascii="Times New Roman" w:hAnsi="Times New Roman"/>
                <w:sz w:val="24"/>
                <w:szCs w:val="24"/>
              </w:rPr>
              <w:t>3</w:t>
            </w:r>
            <w:r w:rsidRPr="00E21B5F">
              <w:rPr>
                <w:rFonts w:ascii="Times New Roman" w:hAnsi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</w:t>
            </w:r>
            <w:r w:rsidRPr="00E21B5F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аренды земельных участков (кроме жилищного строительства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73B5D" w:rsidRDefault="00573B5D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660D72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660D72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1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770DBB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6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F0A69" w:rsidRDefault="00C2695A" w:rsidP="00C2695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Pr="00521F10">
              <w:rPr>
                <w:rFonts w:ascii="Times New Roman" w:hAnsi="Times New Roman"/>
                <w:sz w:val="24"/>
                <w:szCs w:val="24"/>
              </w:rPr>
              <w:t>4</w:t>
            </w:r>
            <w:r w:rsidRPr="009F0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C73DBF">
              <w:rPr>
                <w:rFonts w:ascii="Times New Roman" w:hAnsi="Times New Roman"/>
                <w:sz w:val="24"/>
                <w:szCs w:val="24"/>
              </w:rPr>
              <w:t>Подготовка схем расположения земельных участков            (в электронном и бумажном виде)  для образования земельного участка с последующим проведением аукционов по продаже права на заключение договоров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емельные участки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EE3B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B5A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C2695A" w:rsidRPr="00EE3B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521F10">
              <w:rPr>
                <w:rFonts w:ascii="Times New Roman" w:hAnsi="Times New Roman"/>
                <w:sz w:val="24"/>
                <w:szCs w:val="24"/>
              </w:rPr>
              <w:t>4</w:t>
            </w:r>
            <w:r w:rsidRPr="00EE3B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EE3B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B5A">
              <w:rPr>
                <w:rFonts w:ascii="Times New Roman" w:hAnsi="Times New Roman"/>
                <w:sz w:val="24"/>
                <w:szCs w:val="24"/>
              </w:rPr>
              <w:t>Количество  предоставляемых  в пользование  (аренду)  земельных участков</w:t>
            </w:r>
          </w:p>
          <w:p w:rsidR="00C2695A" w:rsidRPr="004F2FB5" w:rsidRDefault="00C2695A" w:rsidP="00C26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CD725F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73B5D" w:rsidRDefault="00573B5D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4C3534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="00573B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770DBB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770DBB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A660F6" w:rsidRDefault="00C2695A" w:rsidP="00C2695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77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Pr="00521F10">
              <w:rPr>
                <w:rFonts w:ascii="Times New Roman" w:hAnsi="Times New Roman"/>
                <w:sz w:val="24"/>
                <w:szCs w:val="24"/>
              </w:rPr>
              <w:t>5</w:t>
            </w:r>
            <w:r w:rsidRPr="00A660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A66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земельных участков по уточнению границ в соответствии с Генеральным планом Махнёвского муниципального образования применительно к п.г.т. Махнёво </w:t>
            </w:r>
            <w:r w:rsidRPr="00A66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F6">
              <w:rPr>
                <w:rFonts w:ascii="Times New Roman" w:hAnsi="Times New Roman"/>
                <w:sz w:val="24"/>
                <w:szCs w:val="24"/>
              </w:rPr>
              <w:t>(подготовка схем расположения земельных участков, изготовление межевых планов, проведение государственного кадастрового учёта)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D76773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        </w:t>
            </w:r>
          </w:p>
          <w:p w:rsidR="00C2695A" w:rsidRPr="00D76773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</w:t>
            </w:r>
            <w:r w:rsidRPr="00521F10">
              <w:rPr>
                <w:rFonts w:ascii="Times New Roman" w:hAnsi="Times New Roman"/>
                <w:sz w:val="24"/>
                <w:szCs w:val="24"/>
              </w:rPr>
              <w:t>5</w:t>
            </w:r>
            <w:r w:rsidRPr="00D7677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4F2FB5" w:rsidRDefault="00C2695A" w:rsidP="00C2695A">
            <w:pPr>
              <w:jc w:val="center"/>
              <w:rPr>
                <w:b/>
                <w:sz w:val="24"/>
                <w:szCs w:val="24"/>
              </w:rPr>
            </w:pPr>
            <w:r w:rsidRPr="00D76773">
              <w:rPr>
                <w:rFonts w:ascii="Times New Roman" w:hAnsi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 поставленных на государственный кадастровый у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4C3534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4C3534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6</w:t>
            </w:r>
            <w:r w:rsidRPr="00D767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6773">
              <w:rPr>
                <w:rFonts w:ascii="Times New Roman" w:hAnsi="Times New Roman"/>
                <w:sz w:val="24"/>
                <w:szCs w:val="24"/>
              </w:rPr>
              <w:t>Разработка  схемы размещения рекламных конструкций на территории Махнёвского муниципального образова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6</w:t>
            </w:r>
            <w:r w:rsidRPr="00D76773">
              <w:rPr>
                <w:rFonts w:ascii="Times New Roman" w:hAnsi="Times New Roman"/>
                <w:sz w:val="24"/>
                <w:szCs w:val="24"/>
              </w:rPr>
              <w:t>:  Количество   изменений в схему размещения рекламных конструкций на территории Махнёвского муниципально</w:t>
            </w:r>
            <w:r w:rsidRPr="00D76773">
              <w:rPr>
                <w:rFonts w:ascii="Times New Roman" w:hAnsi="Times New Roman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FF7119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A365CD" w:rsidRDefault="00C2695A" w:rsidP="00C2695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7</w:t>
            </w:r>
            <w:r w:rsidRPr="00A36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6C187F">
              <w:rPr>
                <w:rFonts w:ascii="Times New Roman" w:hAnsi="Times New Roman"/>
                <w:sz w:val="24"/>
                <w:szCs w:val="24"/>
              </w:rPr>
              <w:t>Подготовка проектов межевания земель сельскохозяйственного назначе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D76773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73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C2695A" w:rsidRPr="00D76773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7</w:t>
            </w:r>
            <w:r w:rsidRPr="00D7677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4F2FB5" w:rsidRDefault="00C2695A" w:rsidP="00C26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 проектов межевания земель  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51379" w:rsidRDefault="00FF7119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51379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379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1</w:t>
            </w:r>
            <w:r w:rsidR="00573B5D" w:rsidRPr="00851379"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851379" w:rsidRDefault="00573B5D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379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C445F3" w:rsidRDefault="00C445F3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9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C445F3" w:rsidRDefault="00C445F3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73B5D" w:rsidRDefault="00573B5D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42450" w:rsidRDefault="00830DE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42450" w:rsidRDefault="00542450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42450" w:rsidRDefault="00830DE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2695A" w:rsidRPr="00917AF7" w:rsidTr="00C1753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7325" w:rsidRPr="008559D1" w:rsidRDefault="00FB7325">
      <w:pPr>
        <w:rPr>
          <w:rFonts w:ascii="Times New Roman" w:hAnsi="Times New Roman"/>
          <w:sz w:val="24"/>
          <w:szCs w:val="24"/>
        </w:rPr>
      </w:pPr>
    </w:p>
    <w:sectPr w:rsidR="00FB7325" w:rsidRPr="008559D1" w:rsidSect="00D76773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80" w:rsidRDefault="00690980" w:rsidP="00CB3106">
      <w:pPr>
        <w:spacing w:after="0" w:line="240" w:lineRule="auto"/>
      </w:pPr>
      <w:r>
        <w:separator/>
      </w:r>
    </w:p>
  </w:endnote>
  <w:endnote w:type="continuationSeparator" w:id="0">
    <w:p w:rsidR="00690980" w:rsidRDefault="00690980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80" w:rsidRDefault="00690980" w:rsidP="00CB3106">
      <w:pPr>
        <w:spacing w:after="0" w:line="240" w:lineRule="auto"/>
      </w:pPr>
      <w:r>
        <w:separator/>
      </w:r>
    </w:p>
  </w:footnote>
  <w:footnote w:type="continuationSeparator" w:id="0">
    <w:p w:rsidR="00690980" w:rsidRDefault="00690980" w:rsidP="00CB3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5D15"/>
    <w:rsid w:val="0001344D"/>
    <w:rsid w:val="00014A8C"/>
    <w:rsid w:val="000206C6"/>
    <w:rsid w:val="00032E9A"/>
    <w:rsid w:val="000339DB"/>
    <w:rsid w:val="00036186"/>
    <w:rsid w:val="0004291A"/>
    <w:rsid w:val="00046390"/>
    <w:rsid w:val="00052D9D"/>
    <w:rsid w:val="00053F3B"/>
    <w:rsid w:val="00054238"/>
    <w:rsid w:val="00062813"/>
    <w:rsid w:val="00066E6A"/>
    <w:rsid w:val="000702D6"/>
    <w:rsid w:val="0007150F"/>
    <w:rsid w:val="0007184F"/>
    <w:rsid w:val="00073820"/>
    <w:rsid w:val="00077895"/>
    <w:rsid w:val="00092CC3"/>
    <w:rsid w:val="00096289"/>
    <w:rsid w:val="000A01AA"/>
    <w:rsid w:val="000A313E"/>
    <w:rsid w:val="000A4149"/>
    <w:rsid w:val="000B74B8"/>
    <w:rsid w:val="000C6713"/>
    <w:rsid w:val="000C7932"/>
    <w:rsid w:val="000E0291"/>
    <w:rsid w:val="000F1577"/>
    <w:rsid w:val="000F67CE"/>
    <w:rsid w:val="000F6C21"/>
    <w:rsid w:val="000F77BF"/>
    <w:rsid w:val="00103581"/>
    <w:rsid w:val="00104E63"/>
    <w:rsid w:val="0011083E"/>
    <w:rsid w:val="00110971"/>
    <w:rsid w:val="001113B3"/>
    <w:rsid w:val="00111AEA"/>
    <w:rsid w:val="00113374"/>
    <w:rsid w:val="001159FC"/>
    <w:rsid w:val="001169AA"/>
    <w:rsid w:val="001176D3"/>
    <w:rsid w:val="0012441C"/>
    <w:rsid w:val="00126F65"/>
    <w:rsid w:val="0013167C"/>
    <w:rsid w:val="00135DF8"/>
    <w:rsid w:val="00137578"/>
    <w:rsid w:val="00140F23"/>
    <w:rsid w:val="00144EE2"/>
    <w:rsid w:val="0015324F"/>
    <w:rsid w:val="00153F56"/>
    <w:rsid w:val="00155A99"/>
    <w:rsid w:val="00156943"/>
    <w:rsid w:val="001646CC"/>
    <w:rsid w:val="00166CC0"/>
    <w:rsid w:val="00166EEE"/>
    <w:rsid w:val="00167A01"/>
    <w:rsid w:val="00172F54"/>
    <w:rsid w:val="00174713"/>
    <w:rsid w:val="001774F3"/>
    <w:rsid w:val="001819FD"/>
    <w:rsid w:val="001838E4"/>
    <w:rsid w:val="001852C0"/>
    <w:rsid w:val="00187350"/>
    <w:rsid w:val="00190A5A"/>
    <w:rsid w:val="001A1606"/>
    <w:rsid w:val="001A561C"/>
    <w:rsid w:val="001B358A"/>
    <w:rsid w:val="001B6A64"/>
    <w:rsid w:val="001C57C3"/>
    <w:rsid w:val="001C5E23"/>
    <w:rsid w:val="001C6A73"/>
    <w:rsid w:val="001D2449"/>
    <w:rsid w:val="001D3C6E"/>
    <w:rsid w:val="001D60A0"/>
    <w:rsid w:val="001D6BCD"/>
    <w:rsid w:val="001E38A9"/>
    <w:rsid w:val="001E63B2"/>
    <w:rsid w:val="001E7B7F"/>
    <w:rsid w:val="001F0699"/>
    <w:rsid w:val="001F31F9"/>
    <w:rsid w:val="00216A31"/>
    <w:rsid w:val="00222FAB"/>
    <w:rsid w:val="002349FD"/>
    <w:rsid w:val="00241B8D"/>
    <w:rsid w:val="002549DB"/>
    <w:rsid w:val="00254BA9"/>
    <w:rsid w:val="00255A98"/>
    <w:rsid w:val="00262F38"/>
    <w:rsid w:val="00266DD6"/>
    <w:rsid w:val="00277F97"/>
    <w:rsid w:val="00282FD4"/>
    <w:rsid w:val="00293ADF"/>
    <w:rsid w:val="00293CCB"/>
    <w:rsid w:val="00296F88"/>
    <w:rsid w:val="002A0B7B"/>
    <w:rsid w:val="002C4457"/>
    <w:rsid w:val="002D5055"/>
    <w:rsid w:val="002D6A54"/>
    <w:rsid w:val="002E064A"/>
    <w:rsid w:val="002E06BD"/>
    <w:rsid w:val="002E081F"/>
    <w:rsid w:val="002E29DE"/>
    <w:rsid w:val="002E439B"/>
    <w:rsid w:val="002E70DF"/>
    <w:rsid w:val="00315373"/>
    <w:rsid w:val="003173A6"/>
    <w:rsid w:val="00317B93"/>
    <w:rsid w:val="00337F75"/>
    <w:rsid w:val="0034001E"/>
    <w:rsid w:val="003513F0"/>
    <w:rsid w:val="0035337E"/>
    <w:rsid w:val="00356CF8"/>
    <w:rsid w:val="003575DF"/>
    <w:rsid w:val="0036396D"/>
    <w:rsid w:val="00370C6E"/>
    <w:rsid w:val="00373AD1"/>
    <w:rsid w:val="00393233"/>
    <w:rsid w:val="003A17C9"/>
    <w:rsid w:val="003B1129"/>
    <w:rsid w:val="003C0E2B"/>
    <w:rsid w:val="003C1154"/>
    <w:rsid w:val="003D6BB5"/>
    <w:rsid w:val="003D7264"/>
    <w:rsid w:val="003E6B7A"/>
    <w:rsid w:val="003F17F9"/>
    <w:rsid w:val="003F790D"/>
    <w:rsid w:val="00401E9D"/>
    <w:rsid w:val="00404BD2"/>
    <w:rsid w:val="00414D23"/>
    <w:rsid w:val="004154C4"/>
    <w:rsid w:val="00417320"/>
    <w:rsid w:val="00417B15"/>
    <w:rsid w:val="0042334E"/>
    <w:rsid w:val="004376C6"/>
    <w:rsid w:val="0044320F"/>
    <w:rsid w:val="00444933"/>
    <w:rsid w:val="00454B31"/>
    <w:rsid w:val="00456222"/>
    <w:rsid w:val="00462028"/>
    <w:rsid w:val="0046633F"/>
    <w:rsid w:val="004747F3"/>
    <w:rsid w:val="00474D4C"/>
    <w:rsid w:val="00474DC6"/>
    <w:rsid w:val="0047739F"/>
    <w:rsid w:val="00480B8A"/>
    <w:rsid w:val="0048252D"/>
    <w:rsid w:val="0049322A"/>
    <w:rsid w:val="0049697E"/>
    <w:rsid w:val="00496C41"/>
    <w:rsid w:val="004A34E1"/>
    <w:rsid w:val="004B5C4D"/>
    <w:rsid w:val="004B6DB8"/>
    <w:rsid w:val="004C3534"/>
    <w:rsid w:val="004C5ACB"/>
    <w:rsid w:val="004D13AB"/>
    <w:rsid w:val="004D2204"/>
    <w:rsid w:val="004E10EF"/>
    <w:rsid w:val="004E4A46"/>
    <w:rsid w:val="004F5281"/>
    <w:rsid w:val="004F68EC"/>
    <w:rsid w:val="00510536"/>
    <w:rsid w:val="00510DE9"/>
    <w:rsid w:val="0051102B"/>
    <w:rsid w:val="005121CB"/>
    <w:rsid w:val="005175CD"/>
    <w:rsid w:val="00517EAB"/>
    <w:rsid w:val="00521F10"/>
    <w:rsid w:val="00523CBA"/>
    <w:rsid w:val="00530409"/>
    <w:rsid w:val="005332F8"/>
    <w:rsid w:val="00542450"/>
    <w:rsid w:val="005471CD"/>
    <w:rsid w:val="005476FC"/>
    <w:rsid w:val="005558FE"/>
    <w:rsid w:val="00561A45"/>
    <w:rsid w:val="00562F6D"/>
    <w:rsid w:val="00565AC8"/>
    <w:rsid w:val="005662D6"/>
    <w:rsid w:val="00570E76"/>
    <w:rsid w:val="005735A5"/>
    <w:rsid w:val="00573B5D"/>
    <w:rsid w:val="005744D4"/>
    <w:rsid w:val="00574531"/>
    <w:rsid w:val="00582E7F"/>
    <w:rsid w:val="00594793"/>
    <w:rsid w:val="005A339B"/>
    <w:rsid w:val="005A74A7"/>
    <w:rsid w:val="005B0B26"/>
    <w:rsid w:val="005D15C8"/>
    <w:rsid w:val="005D3090"/>
    <w:rsid w:val="005D78F3"/>
    <w:rsid w:val="005E0661"/>
    <w:rsid w:val="00605A64"/>
    <w:rsid w:val="00606077"/>
    <w:rsid w:val="00611B85"/>
    <w:rsid w:val="00612509"/>
    <w:rsid w:val="00616CE5"/>
    <w:rsid w:val="006217B5"/>
    <w:rsid w:val="0062575F"/>
    <w:rsid w:val="00626600"/>
    <w:rsid w:val="00660D72"/>
    <w:rsid w:val="006665B3"/>
    <w:rsid w:val="00670E32"/>
    <w:rsid w:val="00677820"/>
    <w:rsid w:val="00687995"/>
    <w:rsid w:val="00687BEC"/>
    <w:rsid w:val="00690662"/>
    <w:rsid w:val="00690980"/>
    <w:rsid w:val="006A0AB8"/>
    <w:rsid w:val="006A2D86"/>
    <w:rsid w:val="006B2943"/>
    <w:rsid w:val="006C0E48"/>
    <w:rsid w:val="006C652E"/>
    <w:rsid w:val="006D5738"/>
    <w:rsid w:val="006F32DB"/>
    <w:rsid w:val="00702738"/>
    <w:rsid w:val="00704A21"/>
    <w:rsid w:val="0071323A"/>
    <w:rsid w:val="00714287"/>
    <w:rsid w:val="007168FB"/>
    <w:rsid w:val="00717A8D"/>
    <w:rsid w:val="00717AEF"/>
    <w:rsid w:val="00720BF7"/>
    <w:rsid w:val="0074243F"/>
    <w:rsid w:val="007424F5"/>
    <w:rsid w:val="00750343"/>
    <w:rsid w:val="0075086E"/>
    <w:rsid w:val="007643B9"/>
    <w:rsid w:val="00770DBB"/>
    <w:rsid w:val="00773B46"/>
    <w:rsid w:val="007848F0"/>
    <w:rsid w:val="007872AF"/>
    <w:rsid w:val="00792123"/>
    <w:rsid w:val="00793ACA"/>
    <w:rsid w:val="00794CDD"/>
    <w:rsid w:val="007960DC"/>
    <w:rsid w:val="007A7AC0"/>
    <w:rsid w:val="007B5A83"/>
    <w:rsid w:val="007D75F8"/>
    <w:rsid w:val="007E1FF1"/>
    <w:rsid w:val="007E3267"/>
    <w:rsid w:val="007F0FC7"/>
    <w:rsid w:val="007F333A"/>
    <w:rsid w:val="007F43B6"/>
    <w:rsid w:val="007F6822"/>
    <w:rsid w:val="00800168"/>
    <w:rsid w:val="00801A2C"/>
    <w:rsid w:val="008116A6"/>
    <w:rsid w:val="0081484E"/>
    <w:rsid w:val="00820086"/>
    <w:rsid w:val="00827961"/>
    <w:rsid w:val="00830DEA"/>
    <w:rsid w:val="00832A0D"/>
    <w:rsid w:val="00834C16"/>
    <w:rsid w:val="00845411"/>
    <w:rsid w:val="00851379"/>
    <w:rsid w:val="008559D1"/>
    <w:rsid w:val="00861DD5"/>
    <w:rsid w:val="00867F82"/>
    <w:rsid w:val="0087115F"/>
    <w:rsid w:val="008716CC"/>
    <w:rsid w:val="0087438B"/>
    <w:rsid w:val="00891F3D"/>
    <w:rsid w:val="00892169"/>
    <w:rsid w:val="008A5D1A"/>
    <w:rsid w:val="008B1583"/>
    <w:rsid w:val="008C2E0F"/>
    <w:rsid w:val="008C45F6"/>
    <w:rsid w:val="008C4F11"/>
    <w:rsid w:val="008C5192"/>
    <w:rsid w:val="008D57A6"/>
    <w:rsid w:val="008D7C63"/>
    <w:rsid w:val="008E4F65"/>
    <w:rsid w:val="008E6A0A"/>
    <w:rsid w:val="008F1EA7"/>
    <w:rsid w:val="008F4907"/>
    <w:rsid w:val="008F5ED7"/>
    <w:rsid w:val="008F6A25"/>
    <w:rsid w:val="00912E4F"/>
    <w:rsid w:val="00917465"/>
    <w:rsid w:val="00917AF7"/>
    <w:rsid w:val="00924995"/>
    <w:rsid w:val="00925833"/>
    <w:rsid w:val="009333EB"/>
    <w:rsid w:val="00935A78"/>
    <w:rsid w:val="0093699E"/>
    <w:rsid w:val="0094750B"/>
    <w:rsid w:val="00950375"/>
    <w:rsid w:val="00953304"/>
    <w:rsid w:val="00956191"/>
    <w:rsid w:val="00961551"/>
    <w:rsid w:val="00963B4C"/>
    <w:rsid w:val="0097039C"/>
    <w:rsid w:val="009735AE"/>
    <w:rsid w:val="0097526F"/>
    <w:rsid w:val="0098087E"/>
    <w:rsid w:val="00983395"/>
    <w:rsid w:val="00992351"/>
    <w:rsid w:val="00992E2E"/>
    <w:rsid w:val="009952D4"/>
    <w:rsid w:val="00997631"/>
    <w:rsid w:val="009A1D0D"/>
    <w:rsid w:val="009A242F"/>
    <w:rsid w:val="009A45A2"/>
    <w:rsid w:val="009A49C2"/>
    <w:rsid w:val="009A5F6E"/>
    <w:rsid w:val="009B308F"/>
    <w:rsid w:val="009C40E3"/>
    <w:rsid w:val="009C4D0A"/>
    <w:rsid w:val="009C7185"/>
    <w:rsid w:val="009D37C1"/>
    <w:rsid w:val="009E0875"/>
    <w:rsid w:val="009F0A69"/>
    <w:rsid w:val="009F4F41"/>
    <w:rsid w:val="00A016D8"/>
    <w:rsid w:val="00A1594E"/>
    <w:rsid w:val="00A16874"/>
    <w:rsid w:val="00A17556"/>
    <w:rsid w:val="00A20FF2"/>
    <w:rsid w:val="00A24F0F"/>
    <w:rsid w:val="00A3631E"/>
    <w:rsid w:val="00A365CD"/>
    <w:rsid w:val="00A42E5A"/>
    <w:rsid w:val="00A436BE"/>
    <w:rsid w:val="00A513A1"/>
    <w:rsid w:val="00A6061F"/>
    <w:rsid w:val="00A62333"/>
    <w:rsid w:val="00A83C13"/>
    <w:rsid w:val="00A85D17"/>
    <w:rsid w:val="00A87C4B"/>
    <w:rsid w:val="00AA0296"/>
    <w:rsid w:val="00AA2471"/>
    <w:rsid w:val="00AA309B"/>
    <w:rsid w:val="00AA67A7"/>
    <w:rsid w:val="00AB3036"/>
    <w:rsid w:val="00AB486A"/>
    <w:rsid w:val="00AB678C"/>
    <w:rsid w:val="00AC0AF9"/>
    <w:rsid w:val="00AC0BB3"/>
    <w:rsid w:val="00AC7E7E"/>
    <w:rsid w:val="00AE4B8B"/>
    <w:rsid w:val="00AE5985"/>
    <w:rsid w:val="00AF1A84"/>
    <w:rsid w:val="00AF4275"/>
    <w:rsid w:val="00B04DCD"/>
    <w:rsid w:val="00B07807"/>
    <w:rsid w:val="00B21839"/>
    <w:rsid w:val="00B2241B"/>
    <w:rsid w:val="00B2319E"/>
    <w:rsid w:val="00B26F54"/>
    <w:rsid w:val="00B32B2C"/>
    <w:rsid w:val="00B35962"/>
    <w:rsid w:val="00B4269B"/>
    <w:rsid w:val="00B44CD6"/>
    <w:rsid w:val="00B51369"/>
    <w:rsid w:val="00B52CF4"/>
    <w:rsid w:val="00B55383"/>
    <w:rsid w:val="00B6397E"/>
    <w:rsid w:val="00B656F7"/>
    <w:rsid w:val="00B65AA0"/>
    <w:rsid w:val="00B7526D"/>
    <w:rsid w:val="00B80885"/>
    <w:rsid w:val="00B869B9"/>
    <w:rsid w:val="00B961A9"/>
    <w:rsid w:val="00BB6F3F"/>
    <w:rsid w:val="00BC3224"/>
    <w:rsid w:val="00BD3F77"/>
    <w:rsid w:val="00BE3820"/>
    <w:rsid w:val="00BE6892"/>
    <w:rsid w:val="00BE6949"/>
    <w:rsid w:val="00BE797C"/>
    <w:rsid w:val="00BE7C91"/>
    <w:rsid w:val="00BF22DC"/>
    <w:rsid w:val="00BF252E"/>
    <w:rsid w:val="00BF5586"/>
    <w:rsid w:val="00BF6AE0"/>
    <w:rsid w:val="00BF6E14"/>
    <w:rsid w:val="00C041E4"/>
    <w:rsid w:val="00C138C8"/>
    <w:rsid w:val="00C17530"/>
    <w:rsid w:val="00C2695A"/>
    <w:rsid w:val="00C26F7E"/>
    <w:rsid w:val="00C27112"/>
    <w:rsid w:val="00C27A2B"/>
    <w:rsid w:val="00C32EF9"/>
    <w:rsid w:val="00C33F07"/>
    <w:rsid w:val="00C40DD4"/>
    <w:rsid w:val="00C445F3"/>
    <w:rsid w:val="00C44FA2"/>
    <w:rsid w:val="00C45072"/>
    <w:rsid w:val="00C554F5"/>
    <w:rsid w:val="00C55D68"/>
    <w:rsid w:val="00C65743"/>
    <w:rsid w:val="00C65930"/>
    <w:rsid w:val="00C84BF4"/>
    <w:rsid w:val="00C96280"/>
    <w:rsid w:val="00CA359E"/>
    <w:rsid w:val="00CB3106"/>
    <w:rsid w:val="00CB3167"/>
    <w:rsid w:val="00CC15B1"/>
    <w:rsid w:val="00CD3899"/>
    <w:rsid w:val="00CD725F"/>
    <w:rsid w:val="00CE2DB3"/>
    <w:rsid w:val="00CE46E2"/>
    <w:rsid w:val="00CF112A"/>
    <w:rsid w:val="00CF288E"/>
    <w:rsid w:val="00CF794A"/>
    <w:rsid w:val="00D01170"/>
    <w:rsid w:val="00D03F42"/>
    <w:rsid w:val="00D04880"/>
    <w:rsid w:val="00D04ACF"/>
    <w:rsid w:val="00D11348"/>
    <w:rsid w:val="00D12AB5"/>
    <w:rsid w:val="00D133D4"/>
    <w:rsid w:val="00D146B8"/>
    <w:rsid w:val="00D44D19"/>
    <w:rsid w:val="00D47D37"/>
    <w:rsid w:val="00D5785D"/>
    <w:rsid w:val="00D60A0E"/>
    <w:rsid w:val="00D71898"/>
    <w:rsid w:val="00D76773"/>
    <w:rsid w:val="00D8181A"/>
    <w:rsid w:val="00D83581"/>
    <w:rsid w:val="00DA0E09"/>
    <w:rsid w:val="00DD2BAA"/>
    <w:rsid w:val="00DD4DF8"/>
    <w:rsid w:val="00DD6819"/>
    <w:rsid w:val="00DE2DDD"/>
    <w:rsid w:val="00DE624A"/>
    <w:rsid w:val="00DF6056"/>
    <w:rsid w:val="00E0205B"/>
    <w:rsid w:val="00E106B9"/>
    <w:rsid w:val="00E11B61"/>
    <w:rsid w:val="00E2132A"/>
    <w:rsid w:val="00E253B9"/>
    <w:rsid w:val="00E27DAD"/>
    <w:rsid w:val="00E30D90"/>
    <w:rsid w:val="00E3156B"/>
    <w:rsid w:val="00E320BF"/>
    <w:rsid w:val="00E347D2"/>
    <w:rsid w:val="00E374D7"/>
    <w:rsid w:val="00E423F3"/>
    <w:rsid w:val="00E472C2"/>
    <w:rsid w:val="00E60F49"/>
    <w:rsid w:val="00E610AC"/>
    <w:rsid w:val="00E76264"/>
    <w:rsid w:val="00E77D49"/>
    <w:rsid w:val="00E83A7A"/>
    <w:rsid w:val="00E83DD2"/>
    <w:rsid w:val="00E9645A"/>
    <w:rsid w:val="00EA2820"/>
    <w:rsid w:val="00EA5759"/>
    <w:rsid w:val="00EB4311"/>
    <w:rsid w:val="00EB4E46"/>
    <w:rsid w:val="00EB67DE"/>
    <w:rsid w:val="00EC31A6"/>
    <w:rsid w:val="00ED22FC"/>
    <w:rsid w:val="00ED3561"/>
    <w:rsid w:val="00ED5F41"/>
    <w:rsid w:val="00EE0BF1"/>
    <w:rsid w:val="00EE3733"/>
    <w:rsid w:val="00EE7E8E"/>
    <w:rsid w:val="00EF1F3B"/>
    <w:rsid w:val="00F10F21"/>
    <w:rsid w:val="00F11315"/>
    <w:rsid w:val="00F1187C"/>
    <w:rsid w:val="00F205D2"/>
    <w:rsid w:val="00F27584"/>
    <w:rsid w:val="00F335FD"/>
    <w:rsid w:val="00F407EC"/>
    <w:rsid w:val="00F44102"/>
    <w:rsid w:val="00F50927"/>
    <w:rsid w:val="00F53A17"/>
    <w:rsid w:val="00F54C4F"/>
    <w:rsid w:val="00F63A25"/>
    <w:rsid w:val="00F64DC3"/>
    <w:rsid w:val="00F758E5"/>
    <w:rsid w:val="00F75B63"/>
    <w:rsid w:val="00F77E1A"/>
    <w:rsid w:val="00F805EB"/>
    <w:rsid w:val="00F80B98"/>
    <w:rsid w:val="00F8564C"/>
    <w:rsid w:val="00F90924"/>
    <w:rsid w:val="00F91081"/>
    <w:rsid w:val="00F97928"/>
    <w:rsid w:val="00FA1C56"/>
    <w:rsid w:val="00FB02E7"/>
    <w:rsid w:val="00FB2555"/>
    <w:rsid w:val="00FB2B1D"/>
    <w:rsid w:val="00FB7325"/>
    <w:rsid w:val="00FC0AC3"/>
    <w:rsid w:val="00FC125E"/>
    <w:rsid w:val="00FC6D67"/>
    <w:rsid w:val="00FD3707"/>
    <w:rsid w:val="00FD7645"/>
    <w:rsid w:val="00FE136E"/>
    <w:rsid w:val="00FF6348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F3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3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8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CE95-A826-4740-906B-AE79608E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18-03-20T04:28:00Z</cp:lastPrinted>
  <dcterms:created xsi:type="dcterms:W3CDTF">2016-07-01T06:10:00Z</dcterms:created>
  <dcterms:modified xsi:type="dcterms:W3CDTF">2018-03-23T09:13:00Z</dcterms:modified>
</cp:coreProperties>
</file>